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5" w:rsidRDefault="00CB3AE5" w:rsidP="00CB3AE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B3AE5" w:rsidRPr="00F745B0" w:rsidRDefault="00CB3AE5" w:rsidP="00CB3A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АДМИНИСТРАЦИЯ  БЕЛЯНИЦКОГО  СЕЛЬСКОГО  ПОСЕЛЕНИЯ</w:t>
      </w:r>
    </w:p>
    <w:p w:rsidR="00CB3AE5" w:rsidRPr="00F745B0" w:rsidRDefault="00CB3AE5" w:rsidP="00A128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A1283C" w:rsidRDefault="00A1283C" w:rsidP="00A12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3D42" w:rsidRPr="00F745B0" w:rsidRDefault="00053D42" w:rsidP="00A12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3AE5" w:rsidRDefault="00CB3AE5" w:rsidP="00A1283C">
      <w:pPr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ПОСТАНОВЛЕНИЕ</w:t>
      </w:r>
    </w:p>
    <w:p w:rsidR="00053D42" w:rsidRPr="00F745B0" w:rsidRDefault="00053D42" w:rsidP="00A1283C">
      <w:pPr>
        <w:jc w:val="center"/>
        <w:rPr>
          <w:rFonts w:ascii="Arial" w:hAnsi="Arial" w:cs="Arial"/>
          <w:sz w:val="24"/>
          <w:szCs w:val="24"/>
        </w:rPr>
      </w:pPr>
    </w:p>
    <w:p w:rsidR="00CB3AE5" w:rsidRDefault="000E5E8C" w:rsidP="00A1283C">
      <w:pPr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</w:t>
      </w:r>
      <w:r w:rsidR="00433016">
        <w:rPr>
          <w:rFonts w:ascii="Arial" w:hAnsi="Arial" w:cs="Arial"/>
          <w:sz w:val="24"/>
          <w:szCs w:val="24"/>
        </w:rPr>
        <w:t xml:space="preserve"> </w:t>
      </w:r>
      <w:r w:rsidR="00E02669">
        <w:rPr>
          <w:rFonts w:ascii="Arial" w:hAnsi="Arial" w:cs="Arial"/>
          <w:sz w:val="24"/>
          <w:szCs w:val="24"/>
        </w:rPr>
        <w:t>2</w:t>
      </w:r>
      <w:r w:rsidR="00F43998">
        <w:rPr>
          <w:rFonts w:ascii="Arial" w:hAnsi="Arial" w:cs="Arial"/>
          <w:sz w:val="24"/>
          <w:szCs w:val="24"/>
        </w:rPr>
        <w:t>5</w:t>
      </w:r>
      <w:r w:rsidR="00E02669">
        <w:rPr>
          <w:rFonts w:ascii="Arial" w:hAnsi="Arial" w:cs="Arial"/>
          <w:sz w:val="24"/>
          <w:szCs w:val="24"/>
        </w:rPr>
        <w:t xml:space="preserve">.06.2018                                         </w:t>
      </w:r>
      <w:proofErr w:type="spellStart"/>
      <w:r w:rsidR="00CB3AE5" w:rsidRPr="00F745B0">
        <w:rPr>
          <w:rFonts w:ascii="Arial" w:hAnsi="Arial" w:cs="Arial"/>
          <w:sz w:val="24"/>
          <w:szCs w:val="24"/>
        </w:rPr>
        <w:t>с</w:t>
      </w:r>
      <w:proofErr w:type="gramStart"/>
      <w:r w:rsidR="00CB3AE5" w:rsidRPr="00F745B0">
        <w:rPr>
          <w:rFonts w:ascii="Arial" w:hAnsi="Arial" w:cs="Arial"/>
          <w:sz w:val="24"/>
          <w:szCs w:val="24"/>
        </w:rPr>
        <w:t>.Б</w:t>
      </w:r>
      <w:proofErr w:type="gramEnd"/>
      <w:r w:rsidR="00CB3AE5" w:rsidRPr="00F745B0">
        <w:rPr>
          <w:rFonts w:ascii="Arial" w:hAnsi="Arial" w:cs="Arial"/>
          <w:sz w:val="24"/>
          <w:szCs w:val="24"/>
        </w:rPr>
        <w:t>еляницы</w:t>
      </w:r>
      <w:proofErr w:type="spellEnd"/>
      <w:r w:rsidR="00CB3AE5" w:rsidRPr="00F745B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53080" w:rsidRPr="00F745B0">
        <w:rPr>
          <w:rFonts w:ascii="Arial" w:hAnsi="Arial" w:cs="Arial"/>
          <w:sz w:val="24"/>
          <w:szCs w:val="24"/>
        </w:rPr>
        <w:t xml:space="preserve"> №</w:t>
      </w:r>
      <w:r w:rsidR="004A3B98">
        <w:rPr>
          <w:rFonts w:ascii="Arial" w:hAnsi="Arial" w:cs="Arial"/>
          <w:sz w:val="24"/>
          <w:szCs w:val="24"/>
        </w:rPr>
        <w:t xml:space="preserve"> </w:t>
      </w:r>
      <w:r w:rsidR="00E02669">
        <w:rPr>
          <w:rFonts w:ascii="Arial" w:hAnsi="Arial" w:cs="Arial"/>
          <w:sz w:val="24"/>
          <w:szCs w:val="24"/>
        </w:rPr>
        <w:t>15</w:t>
      </w:r>
      <w:r w:rsidR="00CB3AE5" w:rsidRPr="00F745B0">
        <w:rPr>
          <w:rFonts w:ascii="Arial" w:hAnsi="Arial" w:cs="Arial"/>
          <w:sz w:val="24"/>
          <w:szCs w:val="24"/>
        </w:rPr>
        <w:t xml:space="preserve">-па </w:t>
      </w:r>
    </w:p>
    <w:p w:rsidR="00053D42" w:rsidRPr="00F745B0" w:rsidRDefault="00053D42" w:rsidP="00A1283C">
      <w:pPr>
        <w:rPr>
          <w:rFonts w:ascii="Arial" w:hAnsi="Arial" w:cs="Arial"/>
          <w:sz w:val="24"/>
          <w:szCs w:val="24"/>
        </w:rPr>
      </w:pPr>
    </w:p>
    <w:p w:rsidR="00CB3AE5" w:rsidRDefault="00CB3AE5" w:rsidP="00CB3AE5">
      <w:pPr>
        <w:ind w:right="4110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Об утверждении «Плана мероприятий </w:t>
      </w:r>
      <w:r w:rsidR="005E50AE" w:rsidRPr="00F745B0">
        <w:rPr>
          <w:rFonts w:ascii="Arial" w:hAnsi="Arial" w:cs="Arial"/>
          <w:sz w:val="24"/>
          <w:szCs w:val="24"/>
        </w:rPr>
        <w:t>п</w:t>
      </w:r>
      <w:r w:rsidRPr="00F745B0">
        <w:rPr>
          <w:rFonts w:ascii="Arial" w:hAnsi="Arial" w:cs="Arial"/>
          <w:sz w:val="24"/>
          <w:szCs w:val="24"/>
        </w:rPr>
        <w:t xml:space="preserve">о </w:t>
      </w:r>
      <w:r w:rsidR="005E50AE" w:rsidRPr="00F745B0">
        <w:rPr>
          <w:rFonts w:ascii="Arial" w:hAnsi="Arial" w:cs="Arial"/>
          <w:sz w:val="24"/>
          <w:szCs w:val="24"/>
        </w:rPr>
        <w:t xml:space="preserve">реализации Стратегии </w:t>
      </w:r>
      <w:r w:rsidRPr="00F745B0">
        <w:rPr>
          <w:rFonts w:ascii="Arial" w:hAnsi="Arial" w:cs="Arial"/>
          <w:sz w:val="24"/>
          <w:szCs w:val="24"/>
        </w:rPr>
        <w:t>противодействи</w:t>
      </w:r>
      <w:r w:rsidR="005E50AE" w:rsidRPr="00F745B0">
        <w:rPr>
          <w:rFonts w:ascii="Arial" w:hAnsi="Arial" w:cs="Arial"/>
          <w:sz w:val="24"/>
          <w:szCs w:val="24"/>
        </w:rPr>
        <w:t>я</w:t>
      </w:r>
      <w:r w:rsidRPr="00F745B0">
        <w:rPr>
          <w:rFonts w:ascii="Arial" w:hAnsi="Arial" w:cs="Arial"/>
          <w:sz w:val="24"/>
          <w:szCs w:val="24"/>
        </w:rPr>
        <w:t xml:space="preserve"> экстремизму</w:t>
      </w:r>
      <w:r w:rsidR="005E50AE" w:rsidRPr="00F745B0">
        <w:rPr>
          <w:rFonts w:ascii="Arial" w:hAnsi="Arial" w:cs="Arial"/>
          <w:sz w:val="24"/>
          <w:szCs w:val="24"/>
        </w:rPr>
        <w:t xml:space="preserve"> в Российской </w:t>
      </w:r>
      <w:r w:rsidR="00102642" w:rsidRPr="00F745B0">
        <w:rPr>
          <w:rFonts w:ascii="Arial" w:hAnsi="Arial" w:cs="Arial"/>
          <w:sz w:val="24"/>
          <w:szCs w:val="24"/>
        </w:rPr>
        <w:t>Федерации до 2025 год</w:t>
      </w:r>
      <w:r w:rsidR="005E50AE" w:rsidRPr="00F745B0">
        <w:rPr>
          <w:rFonts w:ascii="Arial" w:hAnsi="Arial" w:cs="Arial"/>
          <w:sz w:val="24"/>
          <w:szCs w:val="24"/>
        </w:rPr>
        <w:t xml:space="preserve">а на территории </w:t>
      </w:r>
      <w:r w:rsidRPr="00F745B0">
        <w:rPr>
          <w:rFonts w:ascii="Arial" w:hAnsi="Arial" w:cs="Arial"/>
          <w:sz w:val="24"/>
          <w:szCs w:val="24"/>
        </w:rPr>
        <w:t xml:space="preserve"> МО </w:t>
      </w:r>
      <w:r w:rsidR="005E50AE" w:rsidRPr="00F745B0">
        <w:rPr>
          <w:rFonts w:ascii="Arial" w:hAnsi="Arial" w:cs="Arial"/>
          <w:sz w:val="24"/>
          <w:szCs w:val="24"/>
        </w:rPr>
        <w:t>Беляниц</w:t>
      </w:r>
      <w:r w:rsidRPr="00F745B0">
        <w:rPr>
          <w:rFonts w:ascii="Arial" w:hAnsi="Arial" w:cs="Arial"/>
          <w:sz w:val="24"/>
          <w:szCs w:val="24"/>
        </w:rPr>
        <w:t>кое сельское поселение</w:t>
      </w:r>
      <w:r w:rsidR="005E50AE" w:rsidRPr="00F745B0">
        <w:rPr>
          <w:rFonts w:ascii="Arial" w:hAnsi="Arial" w:cs="Arial"/>
          <w:sz w:val="24"/>
          <w:szCs w:val="24"/>
        </w:rPr>
        <w:t xml:space="preserve"> Сонковского района Тверской области </w:t>
      </w:r>
      <w:r w:rsidRPr="00F745B0">
        <w:rPr>
          <w:rFonts w:ascii="Arial" w:hAnsi="Arial" w:cs="Arial"/>
          <w:sz w:val="24"/>
          <w:szCs w:val="24"/>
        </w:rPr>
        <w:t xml:space="preserve">на </w:t>
      </w:r>
      <w:r w:rsidR="00E02669">
        <w:rPr>
          <w:rFonts w:ascii="Arial" w:hAnsi="Arial" w:cs="Arial"/>
          <w:sz w:val="24"/>
          <w:szCs w:val="24"/>
        </w:rPr>
        <w:t>2018-2019</w:t>
      </w:r>
      <w:r w:rsidR="00904FFA" w:rsidRPr="00F745B0">
        <w:rPr>
          <w:rFonts w:ascii="Arial" w:hAnsi="Arial" w:cs="Arial"/>
          <w:sz w:val="24"/>
          <w:szCs w:val="24"/>
        </w:rPr>
        <w:t xml:space="preserve"> </w:t>
      </w:r>
      <w:r w:rsidRPr="00F745B0">
        <w:rPr>
          <w:rFonts w:ascii="Arial" w:hAnsi="Arial" w:cs="Arial"/>
          <w:sz w:val="24"/>
          <w:szCs w:val="24"/>
        </w:rPr>
        <w:t>год</w:t>
      </w:r>
      <w:r w:rsidR="00E02669">
        <w:rPr>
          <w:rFonts w:ascii="Arial" w:hAnsi="Arial" w:cs="Arial"/>
          <w:sz w:val="24"/>
          <w:szCs w:val="24"/>
        </w:rPr>
        <w:t>ы</w:t>
      </w:r>
      <w:r w:rsidRPr="00F745B0">
        <w:rPr>
          <w:rFonts w:ascii="Arial" w:hAnsi="Arial" w:cs="Arial"/>
          <w:sz w:val="24"/>
          <w:szCs w:val="24"/>
        </w:rPr>
        <w:t>»</w:t>
      </w:r>
    </w:p>
    <w:p w:rsidR="00053D42" w:rsidRPr="00F745B0" w:rsidRDefault="00053D42" w:rsidP="00CB3AE5">
      <w:pPr>
        <w:ind w:right="4110"/>
        <w:jc w:val="both"/>
        <w:rPr>
          <w:rFonts w:ascii="Arial" w:hAnsi="Arial" w:cs="Arial"/>
          <w:sz w:val="24"/>
          <w:szCs w:val="24"/>
        </w:rPr>
      </w:pPr>
    </w:p>
    <w:p w:rsidR="00102642" w:rsidRPr="00F745B0" w:rsidRDefault="00CB3AE5" w:rsidP="00904FFA">
      <w:pPr>
        <w:pStyle w:val="a3"/>
        <w:ind w:firstLine="569"/>
        <w:jc w:val="both"/>
      </w:pPr>
      <w:proofErr w:type="gramStart"/>
      <w:r w:rsidRPr="00F745B0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изменениями, внесенными Федеральным законом от 22.10.2013 № 284-ФЗ), от 25.07.2002 </w:t>
      </w:r>
      <w:hyperlink r:id="rId7" w:history="1">
        <w:r w:rsidRPr="00F745B0">
          <w:t>№ 114-ФЗ</w:t>
        </w:r>
      </w:hyperlink>
      <w:r w:rsidRPr="00F745B0">
        <w:t xml:space="preserve"> «О противодействии экстремистской деятельности», от 06.03.2006 </w:t>
      </w:r>
      <w:hyperlink r:id="rId8" w:history="1">
        <w:r w:rsidRPr="00F745B0">
          <w:t>№ 35-ФЗ</w:t>
        </w:r>
      </w:hyperlink>
      <w:r w:rsidRPr="00F745B0">
        <w:t xml:space="preserve"> «О противодействии терроризму», Указом Президента РФ от 19.12.2012 № 1666 «О Стратегии государственной национальной политики Российской Фед</w:t>
      </w:r>
      <w:r w:rsidR="00102642" w:rsidRPr="00F745B0">
        <w:t>ерации на период до 2025 года», администрация Беляницкого сельского поселения</w:t>
      </w:r>
      <w:proofErr w:type="gramEnd"/>
      <w:r w:rsidR="00102642" w:rsidRPr="00F745B0">
        <w:t xml:space="preserve"> Сонковского района  Тверской области ПОСТАНОВЛЯЕТ:</w:t>
      </w:r>
    </w:p>
    <w:p w:rsidR="00C80332" w:rsidRPr="00F745B0" w:rsidRDefault="008029C0" w:rsidP="00904FFA">
      <w:pPr>
        <w:pStyle w:val="a5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1.</w:t>
      </w:r>
      <w:r w:rsidR="00904FFA" w:rsidRPr="00F745B0">
        <w:rPr>
          <w:rFonts w:ascii="Arial" w:hAnsi="Arial" w:cs="Arial"/>
          <w:sz w:val="24"/>
          <w:szCs w:val="24"/>
        </w:rPr>
        <w:t xml:space="preserve"> </w:t>
      </w:r>
      <w:r w:rsidR="00CB3AE5" w:rsidRPr="00F745B0">
        <w:rPr>
          <w:rFonts w:ascii="Arial" w:hAnsi="Arial" w:cs="Arial"/>
          <w:sz w:val="24"/>
          <w:szCs w:val="24"/>
        </w:rPr>
        <w:t xml:space="preserve">Утвердить </w:t>
      </w:r>
      <w:r w:rsidRPr="00F745B0">
        <w:rPr>
          <w:rFonts w:ascii="Arial" w:hAnsi="Arial" w:cs="Arial"/>
          <w:sz w:val="24"/>
          <w:szCs w:val="24"/>
        </w:rPr>
        <w:t xml:space="preserve">План мероприятий по реализации Стратегии противодействия   экстремизму в Российской Федерации до 2025 года на территории  </w:t>
      </w:r>
      <w:r w:rsidR="00904FFA" w:rsidRPr="00F745B0">
        <w:rPr>
          <w:rFonts w:ascii="Arial" w:hAnsi="Arial" w:cs="Arial"/>
          <w:sz w:val="24"/>
          <w:szCs w:val="24"/>
        </w:rPr>
        <w:t>муниципального образования</w:t>
      </w:r>
      <w:r w:rsidRPr="00F745B0">
        <w:rPr>
          <w:rFonts w:ascii="Arial" w:hAnsi="Arial" w:cs="Arial"/>
          <w:sz w:val="24"/>
          <w:szCs w:val="24"/>
        </w:rPr>
        <w:t xml:space="preserve"> Беляницкое сельское поселение Сонковского района Тверской области на </w:t>
      </w:r>
      <w:r w:rsidR="00CA64B6" w:rsidRPr="00F745B0">
        <w:rPr>
          <w:rFonts w:ascii="Arial" w:hAnsi="Arial" w:cs="Arial"/>
          <w:sz w:val="24"/>
          <w:szCs w:val="24"/>
        </w:rPr>
        <w:t>201</w:t>
      </w:r>
      <w:r w:rsidR="00E02669">
        <w:rPr>
          <w:rFonts w:ascii="Arial" w:hAnsi="Arial" w:cs="Arial"/>
          <w:sz w:val="24"/>
          <w:szCs w:val="24"/>
        </w:rPr>
        <w:t>8</w:t>
      </w:r>
      <w:r w:rsidR="002A1EC4">
        <w:rPr>
          <w:rFonts w:ascii="Arial" w:hAnsi="Arial" w:cs="Arial"/>
          <w:sz w:val="24"/>
          <w:szCs w:val="24"/>
        </w:rPr>
        <w:t>-2019</w:t>
      </w:r>
      <w:r w:rsidR="00E02669">
        <w:rPr>
          <w:rFonts w:ascii="Arial" w:hAnsi="Arial" w:cs="Arial"/>
          <w:sz w:val="24"/>
          <w:szCs w:val="24"/>
        </w:rPr>
        <w:t xml:space="preserve"> </w:t>
      </w:r>
      <w:r w:rsidRPr="00F745B0">
        <w:rPr>
          <w:rFonts w:ascii="Arial" w:hAnsi="Arial" w:cs="Arial"/>
          <w:sz w:val="24"/>
          <w:szCs w:val="24"/>
        </w:rPr>
        <w:t>год</w:t>
      </w:r>
      <w:r w:rsidR="002A1EC4">
        <w:rPr>
          <w:rFonts w:ascii="Arial" w:hAnsi="Arial" w:cs="Arial"/>
          <w:sz w:val="24"/>
          <w:szCs w:val="24"/>
        </w:rPr>
        <w:t>ы</w:t>
      </w:r>
      <w:r w:rsidR="00CA64B6" w:rsidRPr="00F745B0">
        <w:rPr>
          <w:rFonts w:ascii="Arial" w:hAnsi="Arial" w:cs="Arial"/>
          <w:sz w:val="24"/>
          <w:szCs w:val="24"/>
        </w:rPr>
        <w:t>.</w:t>
      </w:r>
      <w:r w:rsidR="009D2F9F" w:rsidRPr="00F745B0">
        <w:rPr>
          <w:rFonts w:ascii="Arial" w:hAnsi="Arial" w:cs="Arial"/>
          <w:sz w:val="24"/>
          <w:szCs w:val="24"/>
        </w:rPr>
        <w:t xml:space="preserve"> </w:t>
      </w:r>
    </w:p>
    <w:p w:rsidR="00C80332" w:rsidRPr="00F745B0" w:rsidRDefault="00904FFA" w:rsidP="00904FFA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</w:t>
      </w:r>
      <w:r w:rsidR="00E02669">
        <w:rPr>
          <w:rFonts w:ascii="Arial" w:hAnsi="Arial" w:cs="Arial"/>
          <w:sz w:val="24"/>
          <w:szCs w:val="24"/>
        </w:rPr>
        <w:t>2</w:t>
      </w:r>
      <w:r w:rsidRPr="00F745B0">
        <w:rPr>
          <w:rFonts w:ascii="Arial" w:hAnsi="Arial" w:cs="Arial"/>
          <w:sz w:val="24"/>
          <w:szCs w:val="24"/>
        </w:rPr>
        <w:t xml:space="preserve">. </w:t>
      </w:r>
      <w:r w:rsidR="00CB3AE5" w:rsidRPr="00F745B0">
        <w:rPr>
          <w:rFonts w:ascii="Arial" w:hAnsi="Arial" w:cs="Arial"/>
          <w:sz w:val="24"/>
          <w:szCs w:val="24"/>
        </w:rPr>
        <w:t xml:space="preserve">Настоящее </w:t>
      </w:r>
      <w:r w:rsidR="00102642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 xml:space="preserve">остановление </w:t>
      </w:r>
      <w:r w:rsidR="00E02669">
        <w:rPr>
          <w:rFonts w:ascii="Arial" w:hAnsi="Arial" w:cs="Arial"/>
          <w:sz w:val="24"/>
          <w:szCs w:val="24"/>
        </w:rPr>
        <w:t xml:space="preserve">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 подлежит </w:t>
      </w:r>
      <w:r w:rsidR="00E02669">
        <w:rPr>
          <w:rFonts w:ascii="Arial" w:hAnsi="Arial" w:cs="Arial"/>
          <w:bCs/>
          <w:sz w:val="24"/>
          <w:szCs w:val="24"/>
        </w:rPr>
        <w:t>обнародованию и</w:t>
      </w:r>
      <w:r w:rsidR="000E5E8C" w:rsidRPr="00F745B0">
        <w:rPr>
          <w:rFonts w:ascii="Arial" w:hAnsi="Arial" w:cs="Arial"/>
          <w:bCs/>
          <w:sz w:val="24"/>
          <w:szCs w:val="24"/>
        </w:rPr>
        <w:t xml:space="preserve"> размещению на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официальном  сайте </w:t>
      </w:r>
      <w:r w:rsidR="000E5E8C" w:rsidRPr="00F745B0">
        <w:rPr>
          <w:rFonts w:ascii="Arial" w:hAnsi="Arial" w:cs="Arial"/>
          <w:bCs/>
          <w:sz w:val="24"/>
          <w:szCs w:val="24"/>
        </w:rPr>
        <w:t>а</w:t>
      </w:r>
      <w:r w:rsidR="00C80332" w:rsidRPr="00F745B0">
        <w:rPr>
          <w:rFonts w:ascii="Arial" w:hAnsi="Arial" w:cs="Arial"/>
          <w:bCs/>
          <w:sz w:val="24"/>
          <w:szCs w:val="24"/>
        </w:rPr>
        <w:t>дминистрации</w:t>
      </w:r>
      <w:r w:rsidR="00102642" w:rsidRPr="00F745B0">
        <w:rPr>
          <w:rFonts w:ascii="Arial" w:hAnsi="Arial" w:cs="Arial"/>
          <w:bCs/>
          <w:sz w:val="24"/>
          <w:szCs w:val="24"/>
        </w:rPr>
        <w:t xml:space="preserve"> Беляницкого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CB3AE5" w:rsidRPr="00F745B0" w:rsidRDefault="00CB3AE5" w:rsidP="00904F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B3AE5" w:rsidRPr="00F745B0" w:rsidRDefault="00CB3AE5" w:rsidP="00904FFA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AE5" w:rsidRPr="00F745B0" w:rsidRDefault="00CB3AE5" w:rsidP="00102642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02642" w:rsidRPr="00F745B0" w:rsidRDefault="00C80332" w:rsidP="00102642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Беляницкого </w:t>
      </w:r>
      <w:r w:rsidR="00102642" w:rsidRPr="00F745B0">
        <w:rPr>
          <w:rFonts w:ascii="Arial" w:hAnsi="Arial" w:cs="Arial"/>
          <w:sz w:val="24"/>
          <w:szCs w:val="24"/>
        </w:rPr>
        <w:t>сельского поселения</w:t>
      </w:r>
    </w:p>
    <w:p w:rsidR="000E5E8C" w:rsidRPr="00F745B0" w:rsidRDefault="00102642" w:rsidP="00A1283C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Сонковского района  Тверской области</w:t>
      </w:r>
      <w:r w:rsidR="00CB3AE5" w:rsidRPr="00F745B0">
        <w:rPr>
          <w:rFonts w:ascii="Arial" w:hAnsi="Arial" w:cs="Arial"/>
          <w:sz w:val="24"/>
          <w:szCs w:val="24"/>
        </w:rPr>
        <w:t xml:space="preserve">               </w:t>
      </w:r>
      <w:r w:rsidR="00C80332" w:rsidRPr="00F745B0">
        <w:rPr>
          <w:rFonts w:ascii="Arial" w:hAnsi="Arial" w:cs="Arial"/>
          <w:sz w:val="24"/>
          <w:szCs w:val="24"/>
        </w:rPr>
        <w:t xml:space="preserve">                  </w:t>
      </w:r>
      <w:r w:rsidR="00A1283C" w:rsidRPr="00F745B0">
        <w:rPr>
          <w:rFonts w:ascii="Arial" w:hAnsi="Arial" w:cs="Arial"/>
          <w:sz w:val="24"/>
          <w:szCs w:val="24"/>
        </w:rPr>
        <w:t xml:space="preserve">                  Н.Н. </w:t>
      </w:r>
      <w:proofErr w:type="spellStart"/>
      <w:r w:rsidR="00A1283C" w:rsidRPr="00F745B0">
        <w:rPr>
          <w:rFonts w:ascii="Arial" w:hAnsi="Arial" w:cs="Arial"/>
          <w:sz w:val="24"/>
          <w:szCs w:val="24"/>
        </w:rPr>
        <w:t>Боченкова</w:t>
      </w:r>
      <w:proofErr w:type="spellEnd"/>
    </w:p>
    <w:p w:rsidR="00102642" w:rsidRDefault="00102642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053D42" w:rsidRDefault="00053D42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02669" w:rsidRDefault="00E02669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745B0" w:rsidRP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CB3AE5" w:rsidRPr="00F745B0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3AE5" w:rsidRPr="00F745B0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к </w:t>
      </w:r>
      <w:r w:rsidR="00253080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>остановлени</w:t>
      </w:r>
      <w:r w:rsidRPr="00F745B0">
        <w:rPr>
          <w:rFonts w:ascii="Arial" w:hAnsi="Arial" w:cs="Arial"/>
          <w:sz w:val="24"/>
          <w:szCs w:val="24"/>
        </w:rPr>
        <w:t>ю</w:t>
      </w:r>
      <w:r w:rsidR="00CB3AE5" w:rsidRPr="00F745B0">
        <w:rPr>
          <w:rFonts w:ascii="Arial" w:hAnsi="Arial" w:cs="Arial"/>
          <w:sz w:val="24"/>
          <w:szCs w:val="24"/>
        </w:rPr>
        <w:t xml:space="preserve"> администрации</w:t>
      </w:r>
    </w:p>
    <w:p w:rsidR="00E56516" w:rsidRPr="00F745B0" w:rsidRDefault="008029C0" w:rsidP="00E56516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Беляницкого </w:t>
      </w:r>
      <w:r w:rsidR="00CB3AE5" w:rsidRPr="00F745B0">
        <w:rPr>
          <w:rFonts w:ascii="Arial" w:hAnsi="Arial" w:cs="Arial"/>
          <w:sz w:val="24"/>
          <w:szCs w:val="24"/>
        </w:rPr>
        <w:t xml:space="preserve"> сельского поселения</w:t>
      </w:r>
      <w:r w:rsidR="00102642" w:rsidRPr="00F745B0">
        <w:rPr>
          <w:rFonts w:ascii="Arial" w:hAnsi="Arial" w:cs="Arial"/>
          <w:sz w:val="24"/>
          <w:szCs w:val="24"/>
        </w:rPr>
        <w:t xml:space="preserve"> Сонковского района </w:t>
      </w:r>
    </w:p>
    <w:p w:rsidR="00CB3AE5" w:rsidRPr="00F745B0" w:rsidRDefault="00E56516" w:rsidP="00E565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Pr="00F745B0">
        <w:rPr>
          <w:rFonts w:ascii="Arial" w:hAnsi="Arial" w:cs="Arial"/>
          <w:sz w:val="24"/>
          <w:szCs w:val="24"/>
        </w:rPr>
        <w:t xml:space="preserve">                          </w:t>
      </w:r>
      <w:r w:rsidR="0040588F">
        <w:rPr>
          <w:rFonts w:ascii="Arial" w:hAnsi="Arial" w:cs="Arial"/>
          <w:sz w:val="24"/>
          <w:szCs w:val="24"/>
        </w:rPr>
        <w:t xml:space="preserve">                               </w:t>
      </w:r>
      <w:r w:rsidR="00102642" w:rsidRPr="00F745B0">
        <w:rPr>
          <w:rFonts w:ascii="Arial" w:hAnsi="Arial" w:cs="Arial"/>
          <w:sz w:val="24"/>
          <w:szCs w:val="24"/>
        </w:rPr>
        <w:t>Тверской области</w:t>
      </w:r>
      <w:r w:rsidRPr="00F745B0">
        <w:rPr>
          <w:rFonts w:ascii="Arial" w:hAnsi="Arial" w:cs="Arial"/>
          <w:sz w:val="24"/>
          <w:szCs w:val="24"/>
        </w:rPr>
        <w:t xml:space="preserve">  </w:t>
      </w:r>
      <w:r w:rsidR="00904FFA" w:rsidRPr="00F745B0">
        <w:rPr>
          <w:rFonts w:ascii="Arial" w:hAnsi="Arial" w:cs="Arial"/>
          <w:sz w:val="24"/>
          <w:szCs w:val="24"/>
        </w:rPr>
        <w:t>о</w:t>
      </w:r>
      <w:r w:rsidR="00CB3AE5" w:rsidRPr="00F745B0">
        <w:rPr>
          <w:rFonts w:ascii="Arial" w:hAnsi="Arial" w:cs="Arial"/>
          <w:sz w:val="24"/>
          <w:szCs w:val="24"/>
        </w:rPr>
        <w:t>т</w:t>
      </w:r>
      <w:r w:rsidR="00433016">
        <w:rPr>
          <w:rFonts w:ascii="Arial" w:hAnsi="Arial" w:cs="Arial"/>
          <w:sz w:val="24"/>
          <w:szCs w:val="24"/>
        </w:rPr>
        <w:t xml:space="preserve">  </w:t>
      </w:r>
      <w:r w:rsidR="00E02669">
        <w:rPr>
          <w:rFonts w:ascii="Arial" w:hAnsi="Arial" w:cs="Arial"/>
          <w:sz w:val="24"/>
          <w:szCs w:val="24"/>
        </w:rPr>
        <w:t>2</w:t>
      </w:r>
      <w:r w:rsidR="00F43998">
        <w:rPr>
          <w:rFonts w:ascii="Arial" w:hAnsi="Arial" w:cs="Arial"/>
          <w:sz w:val="24"/>
          <w:szCs w:val="24"/>
        </w:rPr>
        <w:t>5</w:t>
      </w:r>
      <w:r w:rsidR="00E02669">
        <w:rPr>
          <w:rFonts w:ascii="Arial" w:hAnsi="Arial" w:cs="Arial"/>
          <w:sz w:val="24"/>
          <w:szCs w:val="24"/>
        </w:rPr>
        <w:t>.06.2018</w:t>
      </w:r>
      <w:r w:rsidR="00CB3AE5" w:rsidRPr="00F745B0">
        <w:rPr>
          <w:rFonts w:ascii="Arial" w:hAnsi="Arial" w:cs="Arial"/>
          <w:sz w:val="24"/>
          <w:szCs w:val="24"/>
        </w:rPr>
        <w:t xml:space="preserve"> </w:t>
      </w:r>
      <w:r w:rsidR="000E5E8C" w:rsidRPr="00F745B0">
        <w:rPr>
          <w:rFonts w:ascii="Arial" w:hAnsi="Arial" w:cs="Arial"/>
          <w:sz w:val="24"/>
          <w:szCs w:val="24"/>
        </w:rPr>
        <w:t xml:space="preserve"> </w:t>
      </w:r>
      <w:r w:rsidR="00CB3AE5" w:rsidRPr="00F745B0">
        <w:rPr>
          <w:rFonts w:ascii="Arial" w:hAnsi="Arial" w:cs="Arial"/>
          <w:sz w:val="24"/>
          <w:szCs w:val="24"/>
        </w:rPr>
        <w:t xml:space="preserve"> №</w:t>
      </w:r>
      <w:r w:rsidR="00EB5403" w:rsidRPr="00F745B0">
        <w:rPr>
          <w:rFonts w:ascii="Arial" w:hAnsi="Arial" w:cs="Arial"/>
          <w:sz w:val="24"/>
          <w:szCs w:val="24"/>
        </w:rPr>
        <w:t xml:space="preserve"> </w:t>
      </w:r>
      <w:r w:rsidR="00E02669">
        <w:rPr>
          <w:rFonts w:ascii="Arial" w:hAnsi="Arial" w:cs="Arial"/>
          <w:sz w:val="24"/>
          <w:szCs w:val="24"/>
        </w:rPr>
        <w:t>15</w:t>
      </w:r>
      <w:r w:rsidR="00904FFA" w:rsidRPr="00F745B0">
        <w:rPr>
          <w:rFonts w:ascii="Arial" w:hAnsi="Arial" w:cs="Arial"/>
          <w:sz w:val="24"/>
          <w:szCs w:val="24"/>
        </w:rPr>
        <w:t>-па</w:t>
      </w:r>
      <w:r w:rsidR="00CB3AE5" w:rsidRPr="00F745B0">
        <w:rPr>
          <w:rFonts w:ascii="Arial" w:hAnsi="Arial" w:cs="Arial"/>
          <w:sz w:val="24"/>
          <w:szCs w:val="24"/>
        </w:rPr>
        <w:t xml:space="preserve"> </w:t>
      </w:r>
      <w:r w:rsidR="000E5E8C" w:rsidRPr="00F745B0">
        <w:rPr>
          <w:rFonts w:ascii="Arial" w:hAnsi="Arial" w:cs="Arial"/>
          <w:sz w:val="24"/>
          <w:szCs w:val="24"/>
        </w:rPr>
        <w:t xml:space="preserve"> </w:t>
      </w:r>
    </w:p>
    <w:p w:rsidR="00CB3AE5" w:rsidRPr="00F745B0" w:rsidRDefault="00CB3AE5" w:rsidP="00CB3AE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E50AE" w:rsidRPr="00F745B0" w:rsidRDefault="005E50AE" w:rsidP="005E50AE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F745B0">
        <w:rPr>
          <w:rFonts w:ascii="Arial" w:hAnsi="Arial" w:cs="Arial"/>
          <w:b/>
          <w:sz w:val="24"/>
          <w:szCs w:val="24"/>
        </w:rPr>
        <w:t xml:space="preserve">Плана мероприятий по реализации Стратегии противодействия экстремизму </w:t>
      </w:r>
    </w:p>
    <w:p w:rsidR="00CB3AE5" w:rsidRPr="00F745B0" w:rsidRDefault="005E50AE" w:rsidP="005E50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F745B0">
        <w:rPr>
          <w:rFonts w:ascii="Arial" w:hAnsi="Arial" w:cs="Arial"/>
          <w:b/>
          <w:sz w:val="24"/>
          <w:szCs w:val="24"/>
        </w:rPr>
        <w:t xml:space="preserve">в Российской Федерации до 2025 года на территории  МО Беляницкое сельское поселение Сонковского района Тверской области на </w:t>
      </w:r>
      <w:r w:rsidR="00CA64B6" w:rsidRPr="00F745B0">
        <w:rPr>
          <w:rFonts w:ascii="Arial" w:hAnsi="Arial" w:cs="Arial"/>
          <w:b/>
          <w:sz w:val="24"/>
          <w:szCs w:val="24"/>
        </w:rPr>
        <w:t>201</w:t>
      </w:r>
      <w:r w:rsidR="00E02669">
        <w:rPr>
          <w:rFonts w:ascii="Arial" w:hAnsi="Arial" w:cs="Arial"/>
          <w:b/>
          <w:sz w:val="24"/>
          <w:szCs w:val="24"/>
        </w:rPr>
        <w:t xml:space="preserve">8-2019 </w:t>
      </w:r>
      <w:r w:rsidRPr="00F745B0">
        <w:rPr>
          <w:rFonts w:ascii="Arial" w:hAnsi="Arial" w:cs="Arial"/>
          <w:b/>
          <w:sz w:val="24"/>
          <w:szCs w:val="24"/>
        </w:rPr>
        <w:t>год</w:t>
      </w:r>
      <w:r w:rsidR="00E02669">
        <w:rPr>
          <w:rFonts w:ascii="Arial" w:hAnsi="Arial" w:cs="Arial"/>
          <w:b/>
          <w:sz w:val="24"/>
          <w:szCs w:val="24"/>
        </w:rPr>
        <w:t>ы</w:t>
      </w:r>
      <w:r w:rsidR="00CA64B6" w:rsidRPr="00F745B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282"/>
        <w:gridCol w:w="2027"/>
        <w:gridCol w:w="2207"/>
        <w:gridCol w:w="2333"/>
      </w:tblGrid>
      <w:tr w:rsidR="00CB3AE5" w:rsidRPr="00F745B0" w:rsidTr="0039371B">
        <w:trPr>
          <w:trHeight w:val="303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745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745B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  <w:p w:rsidR="00CB3AE5" w:rsidRPr="00F745B0" w:rsidRDefault="00102642" w:rsidP="005E5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исполне</w:t>
            </w:r>
            <w:r w:rsidR="00CB3AE5" w:rsidRPr="00F745B0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B3AE5" w:rsidRPr="00F745B0" w:rsidRDefault="005E50AE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 xml:space="preserve">Финансирование </w:t>
            </w:r>
          </w:p>
          <w:p w:rsidR="00CB3AE5" w:rsidRPr="00F745B0" w:rsidRDefault="00CB3AE5" w:rsidP="00CB3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CB3AE5" w:rsidRPr="00F745B0" w:rsidTr="0039371B">
        <w:trPr>
          <w:trHeight w:val="69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Par204"/>
            <w:bookmarkEnd w:id="1"/>
            <w:r w:rsidRPr="00F745B0">
              <w:rPr>
                <w:rFonts w:ascii="Arial" w:hAnsi="Arial" w:cs="Arial"/>
                <w:sz w:val="24"/>
                <w:szCs w:val="24"/>
              </w:rPr>
              <w:t>1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Проведение 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мониторинга ситуации в сфере межэтнических отношений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4B6" w:rsidRPr="00F745B0" w:rsidRDefault="006774EC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F745B0">
              <w:rPr>
                <w:rFonts w:ascii="Arial" w:hAnsi="Arial" w:cs="Arial"/>
                <w:sz w:val="24"/>
                <w:szCs w:val="24"/>
              </w:rPr>
              <w:t>30 июня;</w:t>
            </w:r>
          </w:p>
          <w:p w:rsidR="006774EC" w:rsidRPr="00F745B0" w:rsidRDefault="00F745B0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</w:t>
            </w:r>
            <w:r w:rsidR="006774EC" w:rsidRPr="00F745B0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EC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УУП   Сонковского ПП МО МВД России «Краснохолмский»</w:t>
            </w:r>
          </w:p>
          <w:p w:rsid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Виноградов Р.Н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CB3AE5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B3AE5" w:rsidRPr="00F745B0" w:rsidTr="0039371B">
        <w:trPr>
          <w:trHeight w:val="74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2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68040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  библиотеки информационных материалов, содействующих повышению   уровня толерантного сознания  молодежи, 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68040E" w:rsidRPr="00F745B0">
              <w:rPr>
                <w:rFonts w:ascii="Arial" w:hAnsi="Arial" w:cs="Arial"/>
                <w:sz w:val="24"/>
                <w:szCs w:val="24"/>
              </w:rPr>
              <w:t>Беляниц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кого сельского поселения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EC" w:rsidRPr="00F745B0" w:rsidRDefault="006774EC" w:rsidP="00C832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Беляницкая библиотека-Смирнова З.И.;</w:t>
            </w:r>
          </w:p>
          <w:p w:rsidR="00CB3AE5" w:rsidRPr="00F745B0" w:rsidRDefault="006774EC" w:rsidP="00C832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иблиотека – Козлова Т.Б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B3AE5" w:rsidRPr="00F745B0" w:rsidTr="0039371B">
        <w:trPr>
          <w:trHeight w:val="43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3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FD2F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2F39" w:rsidRPr="00F745B0">
              <w:rPr>
                <w:rFonts w:ascii="Arial" w:hAnsi="Arial" w:cs="Arial"/>
                <w:sz w:val="24"/>
                <w:szCs w:val="24"/>
              </w:rPr>
              <w:t xml:space="preserve">Проведение торжественных мероприятий, </w:t>
            </w:r>
            <w:r w:rsidR="00FD2F39" w:rsidRPr="00F745B0">
              <w:rPr>
                <w:rFonts w:ascii="Arial" w:hAnsi="Arial" w:cs="Arial"/>
                <w:sz w:val="24"/>
                <w:szCs w:val="24"/>
              </w:rPr>
              <w:lastRenderedPageBreak/>
              <w:t>приуроченных к памятным датам в истории народов России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69" w:rsidRDefault="00E0266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 февраля;</w:t>
            </w:r>
          </w:p>
          <w:p w:rsidR="00FD2F39" w:rsidRDefault="00FD2F3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E02669" w:rsidRPr="00F745B0" w:rsidRDefault="00E0266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июня;</w:t>
            </w:r>
          </w:p>
          <w:p w:rsidR="00CB3AE5" w:rsidRPr="00F745B0" w:rsidRDefault="00FD2F3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3 ноя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F39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Д</w:t>
            </w:r>
            <w:r w:rsidR="002A1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A1EC4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2A1EC4">
              <w:rPr>
                <w:rFonts w:ascii="Arial" w:hAnsi="Arial" w:cs="Arial"/>
                <w:sz w:val="24"/>
                <w:szCs w:val="24"/>
              </w:rPr>
              <w:t xml:space="preserve"> ДД</w:t>
            </w:r>
            <w:r w:rsidRPr="00F745B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культорганизатор</w:t>
            </w:r>
            <w:r w:rsidR="002A1EC4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="002A1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EC4">
              <w:rPr>
                <w:rFonts w:ascii="Arial" w:hAnsi="Arial" w:cs="Arial"/>
                <w:sz w:val="24"/>
                <w:szCs w:val="24"/>
              </w:rPr>
              <w:lastRenderedPageBreak/>
              <w:t>Наумова С.В.</w:t>
            </w:r>
          </w:p>
          <w:p w:rsidR="002A1EC4" w:rsidRPr="00F745B0" w:rsidRDefault="002A1EC4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Е.В.;</w:t>
            </w:r>
          </w:p>
          <w:p w:rsidR="00CB3AE5" w:rsidRPr="00F745B0" w:rsidRDefault="00FD2F39" w:rsidP="00FD2F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  заместитель директора по воспитательной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работе Серова С.А.</w:t>
            </w:r>
          </w:p>
        </w:tc>
      </w:tr>
      <w:tr w:rsidR="00CB3AE5" w:rsidRPr="00F745B0" w:rsidTr="0039371B">
        <w:trPr>
          <w:trHeight w:val="2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Информационно-разъяснительные мероприятия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экстремизма, преступлений и правонарушений среди молодежи. Проведение классных часов, уроков</w:t>
            </w:r>
            <w:r w:rsidR="006C6204" w:rsidRPr="00F745B0">
              <w:rPr>
                <w:rFonts w:ascii="Arial" w:hAnsi="Arial" w:cs="Arial"/>
                <w:sz w:val="24"/>
                <w:szCs w:val="24"/>
              </w:rPr>
              <w:t xml:space="preserve"> с привлечением  представителей правоохранительных органов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5B0" w:rsidRDefault="00FD2F39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до 30 июня;</w:t>
            </w:r>
          </w:p>
          <w:p w:rsidR="00CB3AE5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декабря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F745B0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УУП   Сонковского ПП МО МВД России «Краснохолмский»</w:t>
            </w:r>
          </w:p>
          <w:p w:rsid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Виноградов Р.Н.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CB3AE5" w:rsidRPr="00F745B0" w:rsidRDefault="00CB3AE5" w:rsidP="00F7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AE5" w:rsidRPr="00F745B0" w:rsidTr="0039371B">
        <w:trPr>
          <w:trHeight w:val="50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E0266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нформирование населения по вопросам противодействия экстремизму, предупреждению террористических</w:t>
            </w:r>
            <w:r w:rsidR="0039371B">
              <w:rPr>
                <w:rFonts w:ascii="Arial" w:hAnsi="Arial" w:cs="Arial"/>
                <w:sz w:val="24"/>
                <w:szCs w:val="24"/>
              </w:rPr>
              <w:t xml:space="preserve"> актов, поведению в условиях возникновения ЧС,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49B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538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538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Глава администрации  сельского поселения 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</w:tr>
      <w:tr w:rsidR="00CB3AE5" w:rsidRPr="00F745B0" w:rsidTr="0039371B">
        <w:trPr>
          <w:trHeight w:val="34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612E85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38" w:rsidRDefault="000C60A4" w:rsidP="002B683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 xml:space="preserve">Организация посещений </w:t>
            </w:r>
            <w:r w:rsidRPr="002B6838">
              <w:rPr>
                <w:rFonts w:ascii="Arial" w:hAnsi="Arial" w:cs="Arial"/>
                <w:sz w:val="24"/>
                <w:szCs w:val="24"/>
              </w:rPr>
              <w:t>молодежью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мемориалов, памятников и обелисков воинской славы </w:t>
            </w:r>
            <w:r w:rsidR="00405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838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3AE5" w:rsidRPr="002B6838" w:rsidRDefault="002B6838" w:rsidP="002B6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Pr="00612E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2E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E8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23 февраля;</w:t>
            </w:r>
          </w:p>
          <w:p w:rsidR="00612E8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CB3AE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22 июн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612E85" w:rsidRDefault="000C60A4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E85" w:rsidRDefault="00E565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            </w:t>
            </w:r>
          </w:p>
          <w:p w:rsidR="002A1EC4" w:rsidRDefault="002A1EC4" w:rsidP="00612E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организаторы</w:t>
            </w:r>
            <w:proofErr w:type="spellEnd"/>
          </w:p>
          <w:p w:rsidR="00CB3AE5" w:rsidRDefault="00612E85" w:rsidP="00612E85">
            <w:pPr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ляницкого ДД </w:t>
            </w: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Наумова С.В.,</w:t>
            </w:r>
          </w:p>
          <w:p w:rsidR="002A1EC4" w:rsidRPr="00612E85" w:rsidRDefault="002A1EC4" w:rsidP="00612E8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Д-Козлова Е.В.</w:t>
            </w:r>
          </w:p>
        </w:tc>
      </w:tr>
      <w:tr w:rsidR="000C60A4" w:rsidRPr="00F745B0" w:rsidTr="0039371B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Мониторинг библиотечных фондов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и сайтов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в целях выявления экстремистских информационных материалов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E85" w:rsidRDefault="00612E8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C60A4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марта;</w:t>
            </w:r>
          </w:p>
          <w:p w:rsid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июня;</w:t>
            </w:r>
          </w:p>
          <w:p w:rsid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сентября;</w:t>
            </w:r>
          </w:p>
          <w:p w:rsidR="00612E85" w:rsidRPr="00F745B0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библиотека-Смирнова З.И.;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иблиотека – Козлова Т.Б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</w:t>
            </w:r>
          </w:p>
        </w:tc>
      </w:tr>
      <w:tr w:rsidR="0039371B" w:rsidRPr="00F745B0" w:rsidTr="0039371B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Pr="00F745B0" w:rsidRDefault="0039371B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влечение молодежи в акции патриотической направленности «Бессмертный полк», «Свеча памяти», «Дорога к обелиску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39371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39371B" w:rsidRDefault="0039371B" w:rsidP="0039371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июн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Pr="00F745B0" w:rsidRDefault="0039371B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            </w:t>
            </w:r>
          </w:p>
          <w:p w:rsidR="0039371B" w:rsidRDefault="0039371B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Культорганиза</w:t>
            </w:r>
            <w:r>
              <w:rPr>
                <w:rFonts w:ascii="Arial" w:hAnsi="Arial" w:cs="Arial"/>
                <w:sz w:val="24"/>
                <w:szCs w:val="24"/>
              </w:rPr>
              <w:t>тор</w:t>
            </w:r>
            <w:r w:rsidR="002A1EC4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еляницкого ДД Наумова С.В.</w:t>
            </w:r>
          </w:p>
          <w:p w:rsidR="002A1EC4" w:rsidRPr="00F745B0" w:rsidRDefault="002A1EC4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Д-Козлова Е.В.</w:t>
            </w:r>
          </w:p>
        </w:tc>
      </w:tr>
      <w:tr w:rsidR="0039371B" w:rsidRPr="00F745B0" w:rsidTr="0039371B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одить мероприятия по организации временной занятости подростков в свободное от учебы время, в  том числе: по благоустройству воинских захоронений, мемориалов, памятников и обелисков воинской славы; по оказанию социальной помощи ветеранам Великой Отечественной войн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2A1EC4" w:rsidP="0039371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2A1EC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EC4" w:rsidRDefault="002A1EC4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-глава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;</w:t>
            </w:r>
          </w:p>
          <w:p w:rsidR="0039371B" w:rsidRPr="00F745B0" w:rsidRDefault="002A1EC4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</w:t>
            </w:r>
          </w:p>
        </w:tc>
      </w:tr>
    </w:tbl>
    <w:p w:rsidR="00DF2318" w:rsidRPr="00F745B0" w:rsidRDefault="00DF2318" w:rsidP="005E50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Par527"/>
      <w:bookmarkEnd w:id="2"/>
    </w:p>
    <w:sectPr w:rsidR="00DF2318" w:rsidRPr="00F745B0" w:rsidSect="00053D4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1FC"/>
    <w:multiLevelType w:val="hybridMultilevel"/>
    <w:tmpl w:val="B428E17A"/>
    <w:lvl w:ilvl="0" w:tplc="88DCC93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75C02"/>
    <w:multiLevelType w:val="hybridMultilevel"/>
    <w:tmpl w:val="AF46C37A"/>
    <w:lvl w:ilvl="0" w:tplc="7BC4ADF2">
      <w:start w:val="2"/>
      <w:numFmt w:val="decimal"/>
      <w:lvlText w:val="%1."/>
      <w:lvlJc w:val="left"/>
      <w:pPr>
        <w:ind w:left="103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593D4BE8"/>
    <w:multiLevelType w:val="hybridMultilevel"/>
    <w:tmpl w:val="B01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E5"/>
    <w:rsid w:val="000449A1"/>
    <w:rsid w:val="00053D42"/>
    <w:rsid w:val="0007616A"/>
    <w:rsid w:val="000C60A4"/>
    <w:rsid w:val="000E5E8C"/>
    <w:rsid w:val="00102642"/>
    <w:rsid w:val="00134A7F"/>
    <w:rsid w:val="00253080"/>
    <w:rsid w:val="002A1EC4"/>
    <w:rsid w:val="002B6838"/>
    <w:rsid w:val="002D635A"/>
    <w:rsid w:val="0039371B"/>
    <w:rsid w:val="0040588F"/>
    <w:rsid w:val="00433016"/>
    <w:rsid w:val="004952DE"/>
    <w:rsid w:val="004A3B98"/>
    <w:rsid w:val="005E50AE"/>
    <w:rsid w:val="00612E85"/>
    <w:rsid w:val="00653816"/>
    <w:rsid w:val="006774EC"/>
    <w:rsid w:val="0068040E"/>
    <w:rsid w:val="006B549B"/>
    <w:rsid w:val="006C6204"/>
    <w:rsid w:val="007C75FB"/>
    <w:rsid w:val="008029C0"/>
    <w:rsid w:val="00904FFA"/>
    <w:rsid w:val="009D2F9F"/>
    <w:rsid w:val="00A1283C"/>
    <w:rsid w:val="00B04B2F"/>
    <w:rsid w:val="00C80332"/>
    <w:rsid w:val="00C83210"/>
    <w:rsid w:val="00CA64B6"/>
    <w:rsid w:val="00CB3AE5"/>
    <w:rsid w:val="00D90ABA"/>
    <w:rsid w:val="00D95D6F"/>
    <w:rsid w:val="00DA461E"/>
    <w:rsid w:val="00DE467F"/>
    <w:rsid w:val="00DF2318"/>
    <w:rsid w:val="00E02669"/>
    <w:rsid w:val="00E0446E"/>
    <w:rsid w:val="00E56516"/>
    <w:rsid w:val="00EB5403"/>
    <w:rsid w:val="00F43998"/>
    <w:rsid w:val="00F745B0"/>
    <w:rsid w:val="00F761CB"/>
    <w:rsid w:val="00FD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0D8F06D2F5BAE771C7806CB6E17E5584FD1D520194202CF15CC63B0A2s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7806CB6E17E5584EDDDC25194202CF15CC63B0A2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44B1-5448-49A9-BC82-F29C653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5</cp:revision>
  <cp:lastPrinted>2018-06-26T08:15:00Z</cp:lastPrinted>
  <dcterms:created xsi:type="dcterms:W3CDTF">2018-06-25T11:43:00Z</dcterms:created>
  <dcterms:modified xsi:type="dcterms:W3CDTF">2018-06-26T08:28:00Z</dcterms:modified>
</cp:coreProperties>
</file>